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27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Schema domanda manifestazione d’interesse: </w:t>
      </w:r>
      <w:r w:rsidRPr="006E7269">
        <w:rPr>
          <w:b/>
          <w:sz w:val="22"/>
          <w:szCs w:val="22"/>
          <w:u w:val="single" w:color="000000"/>
        </w:rPr>
        <w:t>Allegato A</w:t>
      </w:r>
      <w:r w:rsidRPr="006E7269">
        <w:rPr>
          <w:sz w:val="22"/>
          <w:szCs w:val="22"/>
        </w:rPr>
        <w:t xml:space="preserve">  </w:t>
      </w:r>
      <w:r w:rsidRPr="006E7269">
        <w:rPr>
          <w:b/>
          <w:sz w:val="22"/>
          <w:szCs w:val="22"/>
        </w:rPr>
        <w:t xml:space="preserve"> </w:t>
      </w:r>
    </w:p>
    <w:p w:rsidR="00A31F27" w:rsidRPr="006E7269" w:rsidRDefault="00A31F27" w:rsidP="006E7269">
      <w:pPr>
        <w:rPr>
          <w:sz w:val="22"/>
          <w:szCs w:val="22"/>
        </w:rPr>
      </w:pPr>
    </w:p>
    <w:p w:rsidR="006E7269" w:rsidRDefault="006E7269" w:rsidP="006E7269">
      <w:pPr>
        <w:spacing w:line="274" w:lineRule="auto"/>
        <w:ind w:left="6481"/>
        <w:rPr>
          <w:b/>
          <w:sz w:val="22"/>
          <w:szCs w:val="22"/>
        </w:rPr>
      </w:pPr>
      <w:r w:rsidRPr="006E7269">
        <w:rPr>
          <w:b/>
          <w:sz w:val="22"/>
          <w:szCs w:val="22"/>
        </w:rPr>
        <w:t xml:space="preserve">     A SRT S.P.A. </w:t>
      </w:r>
      <w:r w:rsidRPr="006E7269">
        <w:rPr>
          <w:sz w:val="22"/>
          <w:szCs w:val="22"/>
        </w:rPr>
        <w:t xml:space="preserve">     </w:t>
      </w:r>
      <w:hyperlink r:id="rId8" w:history="1">
        <w:r w:rsidR="00A31F27" w:rsidRPr="00FE0FC3">
          <w:rPr>
            <w:rStyle w:val="Collegamentoipertestuale"/>
            <w:b/>
            <w:sz w:val="22"/>
            <w:szCs w:val="22"/>
            <w:u w:color="0000FF"/>
          </w:rPr>
          <w:t>mail@pec.srtspa.it</w:t>
        </w:r>
      </w:hyperlink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13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Default="006E7269" w:rsidP="006E7269">
      <w:pPr>
        <w:spacing w:after="22"/>
        <w:ind w:left="1296" w:hanging="1188"/>
        <w:rPr>
          <w:b/>
          <w:szCs w:val="24"/>
        </w:rPr>
      </w:pPr>
      <w:r w:rsidRPr="006E7269">
        <w:rPr>
          <w:b/>
          <w:sz w:val="22"/>
          <w:szCs w:val="22"/>
        </w:rPr>
        <w:t xml:space="preserve">Oggetto: </w:t>
      </w:r>
      <w:r w:rsidRPr="006E7269">
        <w:rPr>
          <w:b/>
          <w:sz w:val="22"/>
          <w:szCs w:val="22"/>
        </w:rPr>
        <w:tab/>
      </w:r>
      <w:r w:rsidRPr="006E7269">
        <w:rPr>
          <w:b/>
          <w:bCs/>
          <w:sz w:val="22"/>
          <w:szCs w:val="22"/>
        </w:rPr>
        <w:t>FORNITURA</w:t>
      </w:r>
      <w:r w:rsidR="00643EF3" w:rsidRPr="00643EF3">
        <w:rPr>
          <w:b/>
          <w:szCs w:val="24"/>
        </w:rPr>
        <w:t xml:space="preserve"> </w:t>
      </w:r>
      <w:r w:rsidR="00643EF3">
        <w:rPr>
          <w:b/>
          <w:szCs w:val="24"/>
        </w:rPr>
        <w:t>DI AGGREGATI RICICLATI</w:t>
      </w:r>
    </w:p>
    <w:p w:rsidR="00643EF3" w:rsidRPr="005973B3" w:rsidRDefault="00643EF3" w:rsidP="006E7269">
      <w:pPr>
        <w:spacing w:after="22"/>
        <w:ind w:left="1296" w:hanging="1188"/>
        <w:rPr>
          <w:sz w:val="16"/>
          <w:szCs w:val="16"/>
        </w:rPr>
      </w:pPr>
    </w:p>
    <w:p w:rsidR="007842CC" w:rsidRDefault="006E7269" w:rsidP="006E7269">
      <w:pPr>
        <w:jc w:val="both"/>
        <w:rPr>
          <w:sz w:val="22"/>
          <w:szCs w:val="22"/>
        </w:rPr>
      </w:pPr>
      <w:r w:rsidRPr="006E7269">
        <w:rPr>
          <w:sz w:val="22"/>
          <w:szCs w:val="22"/>
        </w:rPr>
        <w:t>Il sottoscritto________________________________________</w:t>
      </w:r>
      <w:r w:rsidR="007842CC">
        <w:rPr>
          <w:sz w:val="22"/>
          <w:szCs w:val="22"/>
        </w:rPr>
        <w:t>__________________________________</w:t>
      </w:r>
    </w:p>
    <w:p w:rsidR="007842CC" w:rsidRDefault="006E7269" w:rsidP="006E7269">
      <w:pPr>
        <w:jc w:val="both"/>
        <w:rPr>
          <w:sz w:val="22"/>
          <w:szCs w:val="22"/>
        </w:rPr>
      </w:pPr>
      <w:proofErr w:type="gramStart"/>
      <w:r w:rsidRPr="006E7269">
        <w:rPr>
          <w:sz w:val="22"/>
          <w:szCs w:val="22"/>
        </w:rPr>
        <w:t>nato</w:t>
      </w:r>
      <w:proofErr w:type="gramEnd"/>
      <w:r w:rsidRPr="006E7269">
        <w:rPr>
          <w:sz w:val="22"/>
          <w:szCs w:val="22"/>
        </w:rPr>
        <w:t xml:space="preserve"> il _________________________ a _______________________________________________</w:t>
      </w:r>
      <w:r w:rsidR="007842CC">
        <w:rPr>
          <w:sz w:val="22"/>
          <w:szCs w:val="22"/>
        </w:rPr>
        <w:t>___</w:t>
      </w:r>
      <w:r w:rsidRPr="006E7269">
        <w:rPr>
          <w:sz w:val="22"/>
          <w:szCs w:val="22"/>
        </w:rPr>
        <w:t>__</w:t>
      </w:r>
    </w:p>
    <w:p w:rsidR="007842CC" w:rsidRDefault="007842CC" w:rsidP="006E726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</w:t>
      </w:r>
      <w:r w:rsidR="006E7269" w:rsidRPr="006E7269">
        <w:rPr>
          <w:sz w:val="22"/>
          <w:szCs w:val="22"/>
        </w:rPr>
        <w:t>qualità di ________________________________________________________________________ dell’Impresa__________________________________________________________________________ con sede in________________________________________________________________________</w:t>
      </w:r>
      <w:r>
        <w:rPr>
          <w:sz w:val="22"/>
          <w:szCs w:val="22"/>
        </w:rPr>
        <w:t>____</w:t>
      </w:r>
    </w:p>
    <w:p w:rsidR="006E7269" w:rsidRDefault="006E7269" w:rsidP="007842CC">
      <w:pPr>
        <w:rPr>
          <w:b/>
          <w:sz w:val="22"/>
          <w:szCs w:val="22"/>
        </w:rPr>
      </w:pPr>
      <w:proofErr w:type="gramStart"/>
      <w:r w:rsidRPr="006E7269">
        <w:rPr>
          <w:sz w:val="22"/>
          <w:szCs w:val="22"/>
        </w:rPr>
        <w:t>con</w:t>
      </w:r>
      <w:proofErr w:type="gramEnd"/>
      <w:r w:rsidRPr="006E7269">
        <w:rPr>
          <w:sz w:val="22"/>
          <w:szCs w:val="22"/>
        </w:rPr>
        <w:t xml:space="preserve"> codice fiscale ___________________________________________________</w:t>
      </w:r>
      <w:r w:rsidR="007842CC">
        <w:rPr>
          <w:sz w:val="22"/>
          <w:szCs w:val="22"/>
        </w:rPr>
        <w:t xml:space="preserve">___________________ con partita IVA n. </w:t>
      </w:r>
      <w:r w:rsidRPr="006E7269">
        <w:rPr>
          <w:sz w:val="22"/>
          <w:szCs w:val="22"/>
        </w:rPr>
        <w:t>_____________________________________________________________________</w:t>
      </w:r>
      <w:r w:rsidRPr="006E7269">
        <w:rPr>
          <w:b/>
          <w:sz w:val="22"/>
          <w:szCs w:val="22"/>
        </w:rPr>
        <w:t xml:space="preserve"> </w:t>
      </w:r>
    </w:p>
    <w:p w:rsidR="00E83054" w:rsidRPr="006E7269" w:rsidRDefault="00E83054" w:rsidP="007842CC">
      <w:pPr>
        <w:rPr>
          <w:sz w:val="22"/>
          <w:szCs w:val="22"/>
        </w:rPr>
      </w:pPr>
      <w:r w:rsidRPr="00643EF3">
        <w:rPr>
          <w:sz w:val="22"/>
          <w:szCs w:val="22"/>
        </w:rPr>
        <w:t>PEC</w:t>
      </w:r>
      <w:r w:rsidRPr="00643EF3">
        <w:rPr>
          <w:b/>
          <w:sz w:val="22"/>
          <w:szCs w:val="22"/>
        </w:rPr>
        <w:t xml:space="preserve"> ______________________________________________________________________</w:t>
      </w:r>
      <w:r w:rsidR="007842CC">
        <w:rPr>
          <w:b/>
          <w:sz w:val="22"/>
          <w:szCs w:val="22"/>
        </w:rPr>
        <w:t>______</w:t>
      </w:r>
      <w:r w:rsidRPr="00643EF3">
        <w:rPr>
          <w:b/>
          <w:sz w:val="22"/>
          <w:szCs w:val="22"/>
        </w:rPr>
        <w:t>____</w:t>
      </w:r>
    </w:p>
    <w:p w:rsidR="006E7269" w:rsidRPr="005973B3" w:rsidRDefault="006E7269" w:rsidP="006E7269">
      <w:pPr>
        <w:spacing w:after="10"/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6E7269" w:rsidRPr="006E7269" w:rsidRDefault="006E7269" w:rsidP="006E7269">
      <w:pPr>
        <w:ind w:left="10" w:right="95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MANIFESTA IL PROPRIO INTERESSE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2F7173">
      <w:pPr>
        <w:spacing w:after="3"/>
        <w:ind w:left="-5" w:hanging="10"/>
        <w:jc w:val="both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Ad essere invitato alla successiva procedura </w:t>
      </w:r>
      <w:r w:rsidRPr="00643EF3">
        <w:rPr>
          <w:b/>
          <w:sz w:val="22"/>
          <w:szCs w:val="22"/>
        </w:rPr>
        <w:t>per l’esecuzione della fornitura</w:t>
      </w:r>
      <w:r w:rsidR="00643EF3" w:rsidRPr="00643EF3">
        <w:rPr>
          <w:b/>
          <w:sz w:val="22"/>
          <w:szCs w:val="22"/>
        </w:rPr>
        <w:t xml:space="preserve"> di aggregati riciclati</w:t>
      </w:r>
      <w:r w:rsidRPr="006E7269">
        <w:rPr>
          <w:b/>
          <w:sz w:val="22"/>
          <w:szCs w:val="22"/>
        </w:rPr>
        <w:t xml:space="preserve"> indicata in oggetto:</w:t>
      </w:r>
      <w:r w:rsidRPr="006E7269">
        <w:rPr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5" w:line="249" w:lineRule="auto"/>
        <w:ind w:left="-5" w:right="78" w:hanging="10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A tal fine, ai sensi degli art. 46 e 47 del DPR 28.12.2000 n. 445, consapevole delle sanzioni penali, ai sensi e per gli effetti degli artt.75 e 76 del medesimo DPR previste per le ipotesi di falsità in atti e dichiarazioni mendaci ivi indicate,</w:t>
      </w: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spacing w:after="7"/>
        <w:ind w:right="44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6E7269" w:rsidRDefault="006E7269" w:rsidP="006E7269">
      <w:pPr>
        <w:ind w:left="10" w:right="93" w:hanging="10"/>
        <w:jc w:val="center"/>
        <w:rPr>
          <w:sz w:val="22"/>
          <w:szCs w:val="22"/>
        </w:rPr>
      </w:pPr>
      <w:r w:rsidRPr="006E7269">
        <w:rPr>
          <w:b/>
          <w:sz w:val="22"/>
          <w:szCs w:val="22"/>
        </w:rPr>
        <w:t xml:space="preserve">DICHIARA: </w:t>
      </w:r>
    </w:p>
    <w:p w:rsidR="006E7269" w:rsidRPr="005973B3" w:rsidRDefault="006E7269" w:rsidP="006E7269">
      <w:pPr>
        <w:rPr>
          <w:sz w:val="16"/>
          <w:szCs w:val="16"/>
        </w:rPr>
      </w:pPr>
      <w:r w:rsidRPr="006E7269">
        <w:rPr>
          <w:b/>
          <w:sz w:val="22"/>
          <w:szCs w:val="22"/>
        </w:rPr>
        <w:t xml:space="preserve"> </w:t>
      </w:r>
    </w:p>
    <w:p w:rsidR="006E7269" w:rsidRPr="0077127F" w:rsidRDefault="006E7269" w:rsidP="00F26C01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1) di aver effettuato l’iscrizione all’Albo Fornitori di SRT S.p.A. sulla piattaforma digitale </w:t>
      </w:r>
      <w:hyperlink r:id="rId9" w:history="1">
        <w:r w:rsidRPr="006E7269">
          <w:rPr>
            <w:rStyle w:val="Collegamentoipertestuale"/>
            <w:sz w:val="22"/>
            <w:szCs w:val="22"/>
          </w:rPr>
          <w:t>https://srtspa.acquistitelematici.it/</w:t>
        </w:r>
      </w:hyperlink>
      <w:r w:rsidRPr="00643EF3">
        <w:rPr>
          <w:sz w:val="22"/>
          <w:szCs w:val="22"/>
        </w:rPr>
        <w:t>,</w:t>
      </w:r>
      <w:r w:rsidR="00F26C01">
        <w:rPr>
          <w:sz w:val="22"/>
          <w:szCs w:val="22"/>
        </w:rPr>
        <w:t xml:space="preserve"> </w:t>
      </w:r>
      <w:r w:rsidRPr="00643EF3">
        <w:rPr>
          <w:sz w:val="22"/>
          <w:szCs w:val="22"/>
        </w:rPr>
        <w:t>nell’area</w:t>
      </w:r>
      <w:r w:rsidR="00F26C01">
        <w:rPr>
          <w:sz w:val="22"/>
          <w:szCs w:val="22"/>
        </w:rPr>
        <w:t xml:space="preserve"> </w:t>
      </w:r>
      <w:r w:rsidRPr="00643EF3">
        <w:rPr>
          <w:sz w:val="22"/>
          <w:szCs w:val="22"/>
        </w:rPr>
        <w:t xml:space="preserve">forniture, </w:t>
      </w:r>
      <w:r w:rsidRPr="002F7173">
        <w:rPr>
          <w:b/>
          <w:sz w:val="22"/>
          <w:szCs w:val="22"/>
        </w:rPr>
        <w:t xml:space="preserve">alla categoria </w:t>
      </w:r>
      <w:r w:rsidR="0077127F" w:rsidRPr="0077127F">
        <w:rPr>
          <w:b/>
          <w:color w:val="333333"/>
          <w:sz w:val="22"/>
          <w:szCs w:val="22"/>
          <w:shd w:val="clear" w:color="auto" w:fill="FFFFFF"/>
        </w:rPr>
        <w:t>46.73.29</w:t>
      </w:r>
      <w:r w:rsidR="0077127F" w:rsidRPr="0077127F">
        <w:rPr>
          <w:color w:val="333333"/>
          <w:sz w:val="22"/>
          <w:szCs w:val="22"/>
          <w:shd w:val="clear" w:color="auto" w:fill="FFFFFF"/>
        </w:rPr>
        <w:t>;</w:t>
      </w:r>
    </w:p>
    <w:p w:rsidR="006E7269" w:rsidRPr="006E7269" w:rsidRDefault="006E7269" w:rsidP="00F26C01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>2) di essere in possesso dei requisiti di ordine generale di cui al punto IV lettera a) dell’avviso esplorativo;</w:t>
      </w:r>
    </w:p>
    <w:p w:rsidR="006E7269" w:rsidRPr="006E7269" w:rsidRDefault="006E7269" w:rsidP="00F26C01">
      <w:pPr>
        <w:spacing w:after="5" w:line="249" w:lineRule="auto"/>
        <w:ind w:left="10" w:right="78"/>
        <w:jc w:val="both"/>
        <w:rPr>
          <w:sz w:val="22"/>
          <w:szCs w:val="22"/>
        </w:rPr>
      </w:pPr>
      <w:r w:rsidRPr="006E7269">
        <w:rPr>
          <w:sz w:val="22"/>
          <w:szCs w:val="22"/>
        </w:rPr>
        <w:t xml:space="preserve">3) di essere in possesso dei requisiti di idoneità professionale indicati al Punto IV, lettera b), dell’avviso esplorativo; </w:t>
      </w:r>
    </w:p>
    <w:p w:rsidR="006E7269" w:rsidRPr="006E7269" w:rsidRDefault="002F7173" w:rsidP="00F26C01">
      <w:pPr>
        <w:spacing w:after="5" w:line="249" w:lineRule="auto"/>
        <w:ind w:left="10" w:right="7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E7269" w:rsidRPr="006E7269">
        <w:rPr>
          <w:sz w:val="22"/>
          <w:szCs w:val="22"/>
        </w:rPr>
        <w:t xml:space="preserve">) di essere informato, ai sensi e per gli effetti di cui all’art.13 del D.Lgs.196/2003 e </w:t>
      </w:r>
      <w:proofErr w:type="spellStart"/>
      <w:proofErr w:type="gramStart"/>
      <w:r w:rsidR="006E7269" w:rsidRPr="006E7269">
        <w:rPr>
          <w:sz w:val="22"/>
          <w:szCs w:val="22"/>
        </w:rPr>
        <w:t>ss.mm.ii</w:t>
      </w:r>
      <w:proofErr w:type="spellEnd"/>
      <w:r w:rsidR="006E7269" w:rsidRPr="006E7269">
        <w:rPr>
          <w:sz w:val="22"/>
          <w:szCs w:val="22"/>
        </w:rPr>
        <w:t>.,</w:t>
      </w:r>
      <w:proofErr w:type="gramEnd"/>
      <w:r w:rsidR="006E7269" w:rsidRPr="006E7269">
        <w:rPr>
          <w:sz w:val="22"/>
          <w:szCs w:val="22"/>
        </w:rPr>
        <w:t xml:space="preserve"> che i dati personali raccolti saranno trattati, anche con strumenti informatici, esclusivamente nell’ambito del procedimento per il quale la presente dichiarazione viene resa e di esprimere il proprio consenso al trattamento degli stessi. </w:t>
      </w:r>
    </w:p>
    <w:p w:rsidR="005973B3" w:rsidRDefault="006E7269" w:rsidP="005973B3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  </w:t>
      </w:r>
      <w:r w:rsidRPr="006E7269">
        <w:rPr>
          <w:sz w:val="22"/>
          <w:szCs w:val="22"/>
        </w:rPr>
        <w:tab/>
        <w:t xml:space="preserve">            </w:t>
      </w:r>
    </w:p>
    <w:p w:rsidR="005973B3" w:rsidRPr="006E7269" w:rsidRDefault="005973B3" w:rsidP="00597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6E7269" w:rsidRPr="006E7269">
        <w:rPr>
          <w:sz w:val="22"/>
          <w:szCs w:val="22"/>
        </w:rPr>
        <w:t xml:space="preserve">Il Legale Rappresentante </w:t>
      </w:r>
    </w:p>
    <w:p w:rsidR="006E7269" w:rsidRPr="006E7269" w:rsidRDefault="006E7269" w:rsidP="006E7269">
      <w:pPr>
        <w:rPr>
          <w:sz w:val="22"/>
          <w:szCs w:val="22"/>
        </w:rPr>
      </w:pPr>
      <w:r w:rsidRPr="006E7269">
        <w:rPr>
          <w:sz w:val="22"/>
          <w:szCs w:val="22"/>
        </w:rPr>
        <w:t xml:space="preserve">  </w:t>
      </w:r>
    </w:p>
    <w:p w:rsidR="006E7269" w:rsidRPr="006E7269" w:rsidRDefault="006E7269" w:rsidP="006E7269">
      <w:pPr>
        <w:tabs>
          <w:tab w:val="center" w:pos="7512"/>
        </w:tabs>
        <w:spacing w:after="5" w:line="249" w:lineRule="auto"/>
        <w:ind w:left="-15"/>
        <w:rPr>
          <w:sz w:val="22"/>
          <w:szCs w:val="22"/>
        </w:rPr>
      </w:pPr>
      <w:r w:rsidRPr="006E7269">
        <w:rPr>
          <w:sz w:val="22"/>
          <w:szCs w:val="22"/>
        </w:rPr>
        <w:t xml:space="preserve">                                                                           </w:t>
      </w:r>
      <w:r w:rsidRPr="006E7269">
        <w:rPr>
          <w:sz w:val="22"/>
          <w:szCs w:val="22"/>
        </w:rPr>
        <w:tab/>
        <w:t xml:space="preserve">             …………………………………………………. </w:t>
      </w:r>
    </w:p>
    <w:p w:rsidR="006E7269" w:rsidRPr="006E7269" w:rsidRDefault="006E7269" w:rsidP="006E7269">
      <w:pPr>
        <w:ind w:right="40"/>
        <w:jc w:val="center"/>
        <w:rPr>
          <w:sz w:val="22"/>
          <w:szCs w:val="22"/>
        </w:rPr>
      </w:pPr>
      <w:r w:rsidRPr="006E7269">
        <w:rPr>
          <w:i/>
          <w:sz w:val="22"/>
          <w:szCs w:val="22"/>
        </w:rPr>
        <w:t xml:space="preserve">  </w:t>
      </w:r>
    </w:p>
    <w:p w:rsidR="005973B3" w:rsidRDefault="005973B3" w:rsidP="006E7269">
      <w:pPr>
        <w:spacing w:after="3"/>
        <w:ind w:left="-5" w:hanging="10"/>
        <w:rPr>
          <w:b/>
          <w:sz w:val="22"/>
          <w:szCs w:val="22"/>
        </w:rPr>
      </w:pPr>
    </w:p>
    <w:p w:rsidR="008A61BA" w:rsidRDefault="006E7269" w:rsidP="006E7269">
      <w:pPr>
        <w:spacing w:after="3"/>
        <w:ind w:left="-5" w:hanging="10"/>
      </w:pPr>
      <w:r w:rsidRPr="006E7269">
        <w:rPr>
          <w:b/>
          <w:sz w:val="22"/>
          <w:szCs w:val="22"/>
        </w:rPr>
        <w:t>Allega copia fotostatica documento di identità del sottoscrittore in corso di validità.</w:t>
      </w:r>
      <w:r w:rsidRPr="006E7269">
        <w:rPr>
          <w:sz w:val="22"/>
          <w:szCs w:val="22"/>
        </w:rPr>
        <w:t xml:space="preserve"> </w:t>
      </w:r>
    </w:p>
    <w:sectPr w:rsidR="008A61BA" w:rsidSect="00D41C24">
      <w:headerReference w:type="default" r:id="rId10"/>
      <w:footerReference w:type="default" r:id="rId11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43" w:rsidRDefault="00F03243" w:rsidP="00C9738B">
      <w:r>
        <w:separator/>
      </w:r>
    </w:p>
  </w:endnote>
  <w:endnote w:type="continuationSeparator" w:id="0">
    <w:p w:rsidR="00F03243" w:rsidRDefault="00F03243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:rsidR="00AA0859" w:rsidRPr="00C9738B" w:rsidRDefault="00126E4E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7786" w:dyaOrig="9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6pt;height:66pt" o:ole="">
                <v:imagedata r:id="rId1" o:title=""/>
              </v:shape>
              <o:OLEObject Type="Embed" ProgID="PBrush" ShapeID="_x0000_i1026" DrawAspect="Content" ObjectID="_1589359830" r:id="rId2"/>
            </w:object>
          </w:r>
        </w:p>
      </w:tc>
      <w:tc>
        <w:tcPr>
          <w:tcW w:w="3402" w:type="dxa"/>
        </w:tcPr>
        <w:p w:rsidR="00AA0859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</w:t>
          </w:r>
          <w:proofErr w:type="spellStart"/>
          <w:r w:rsidRPr="00C9738B">
            <w:rPr>
              <w:rFonts w:ascii="Calibri" w:hAnsi="Calibri"/>
              <w:sz w:val="18"/>
              <w:lang w:val="en-US"/>
            </w:rPr>
            <w:t>e.mail</w:t>
          </w:r>
          <w:proofErr w:type="spellEnd"/>
          <w:r w:rsidRPr="00C9738B">
            <w:rPr>
              <w:rFonts w:ascii="Calibri" w:hAnsi="Calibri"/>
              <w:sz w:val="18"/>
              <w:lang w:val="en-US"/>
            </w:rPr>
            <w:t xml:space="preserve">: </w:t>
          </w:r>
          <w:hyperlink r:id="rId3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Collegamentoipertestuale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</w:t>
          </w:r>
          <w:proofErr w:type="gramStart"/>
          <w:r w:rsidRPr="00C9738B">
            <w:rPr>
              <w:rFonts w:ascii="Calibri" w:hAnsi="Calibri"/>
              <w:sz w:val="18"/>
            </w:rPr>
            <w:t>Fisc./</w:t>
          </w:r>
          <w:proofErr w:type="gramEnd"/>
          <w:r w:rsidRPr="00C9738B">
            <w:rPr>
              <w:rFonts w:ascii="Calibri" w:hAnsi="Calibri"/>
              <w:sz w:val="18"/>
            </w:rPr>
            <w:t xml:space="preserve">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:rsidR="00AA0859" w:rsidRPr="00C9738B" w:rsidRDefault="00AA0859" w:rsidP="00646D33">
          <w:pPr>
            <w:pStyle w:val="Pidipagina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:rsidR="00C34D79" w:rsidRPr="00C9738B" w:rsidRDefault="00C34D79" w:rsidP="004C7F2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43" w:rsidRDefault="00F03243" w:rsidP="00C9738B">
      <w:r>
        <w:separator/>
      </w:r>
    </w:p>
  </w:footnote>
  <w:footnote w:type="continuationSeparator" w:id="0">
    <w:p w:rsidR="00F03243" w:rsidRDefault="00F03243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79" w:rsidRDefault="00C34D79" w:rsidP="00C9738B">
    <w:pPr>
      <w:pStyle w:val="Intestazione"/>
      <w:jc w:val="center"/>
    </w:pPr>
  </w:p>
  <w:p w:rsidR="00C34D79" w:rsidRDefault="00C34D79" w:rsidP="00C9738B">
    <w:pPr>
      <w:pStyle w:val="Intestazione"/>
      <w:jc w:val="center"/>
    </w:pPr>
    <w:r>
      <w:rPr>
        <w:noProof/>
      </w:rPr>
      <w:drawing>
        <wp:inline distT="0" distB="0" distL="0" distR="0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D79" w:rsidRDefault="00C34D79" w:rsidP="00C973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clip_image001"/>
      </v:shape>
    </w:pict>
  </w:numPicBullet>
  <w:abstractNum w:abstractNumId="0" w15:restartNumberingAfterBreak="0">
    <w:nsid w:val="0BEC7D7A"/>
    <w:multiLevelType w:val="hybridMultilevel"/>
    <w:tmpl w:val="F5FC9068"/>
    <w:lvl w:ilvl="0" w:tplc="811A4D70">
      <w:start w:val="1"/>
      <w:numFmt w:val="decimal"/>
      <w:pStyle w:val="Titolo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A8"/>
    <w:multiLevelType w:val="hybridMultilevel"/>
    <w:tmpl w:val="431261C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1B2"/>
    <w:multiLevelType w:val="hybridMultilevel"/>
    <w:tmpl w:val="A3EAE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 w15:restartNumberingAfterBreak="0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3C8333BA"/>
    <w:multiLevelType w:val="hybridMultilevel"/>
    <w:tmpl w:val="72F24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22"/>
  </w:num>
  <w:num w:numId="18">
    <w:abstractNumId w:val="17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9"/>
  </w:num>
  <w:num w:numId="24">
    <w:abstractNumId w:val="37"/>
  </w:num>
  <w:num w:numId="25">
    <w:abstractNumId w:val="6"/>
  </w:num>
  <w:num w:numId="26">
    <w:abstractNumId w:val="20"/>
  </w:num>
  <w:num w:numId="27">
    <w:abstractNumId w:val="26"/>
  </w:num>
  <w:num w:numId="28">
    <w:abstractNumId w:val="28"/>
  </w:num>
  <w:num w:numId="29">
    <w:abstractNumId w:val="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1"/>
  </w:num>
  <w:num w:numId="37">
    <w:abstractNumId w:val="14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99"/>
    <w:rsid w:val="00000487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27BDA"/>
    <w:rsid w:val="000300C8"/>
    <w:rsid w:val="000327E4"/>
    <w:rsid w:val="00033C8A"/>
    <w:rsid w:val="0004256F"/>
    <w:rsid w:val="00047735"/>
    <w:rsid w:val="00051CBC"/>
    <w:rsid w:val="00052720"/>
    <w:rsid w:val="00053B08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2BD9"/>
    <w:rsid w:val="000935EA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C09C9"/>
    <w:rsid w:val="000C2424"/>
    <w:rsid w:val="000C50A7"/>
    <w:rsid w:val="000C6F81"/>
    <w:rsid w:val="000C7A49"/>
    <w:rsid w:val="000D2E06"/>
    <w:rsid w:val="000D4AA5"/>
    <w:rsid w:val="000D51F7"/>
    <w:rsid w:val="000D5F12"/>
    <w:rsid w:val="000E208F"/>
    <w:rsid w:val="000E2EDA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412EF"/>
    <w:rsid w:val="001431E7"/>
    <w:rsid w:val="00143448"/>
    <w:rsid w:val="001438A6"/>
    <w:rsid w:val="00143F06"/>
    <w:rsid w:val="00151EF1"/>
    <w:rsid w:val="001568F7"/>
    <w:rsid w:val="00160105"/>
    <w:rsid w:val="0016159C"/>
    <w:rsid w:val="00162DB3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314D"/>
    <w:rsid w:val="0019331F"/>
    <w:rsid w:val="0019449F"/>
    <w:rsid w:val="001946E4"/>
    <w:rsid w:val="001956C0"/>
    <w:rsid w:val="001956FC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C11CF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F028E"/>
    <w:rsid w:val="001F1F9D"/>
    <w:rsid w:val="001F3070"/>
    <w:rsid w:val="0020458D"/>
    <w:rsid w:val="00205327"/>
    <w:rsid w:val="002064EF"/>
    <w:rsid w:val="002100EA"/>
    <w:rsid w:val="00211E63"/>
    <w:rsid w:val="002147C1"/>
    <w:rsid w:val="0021587F"/>
    <w:rsid w:val="0021689D"/>
    <w:rsid w:val="0022676A"/>
    <w:rsid w:val="002270C6"/>
    <w:rsid w:val="00232083"/>
    <w:rsid w:val="00233418"/>
    <w:rsid w:val="00234436"/>
    <w:rsid w:val="00241D46"/>
    <w:rsid w:val="00242493"/>
    <w:rsid w:val="002441FA"/>
    <w:rsid w:val="002456AC"/>
    <w:rsid w:val="0025108D"/>
    <w:rsid w:val="002520C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424F"/>
    <w:rsid w:val="002F7173"/>
    <w:rsid w:val="002F7CF3"/>
    <w:rsid w:val="002F7E8F"/>
    <w:rsid w:val="00300514"/>
    <w:rsid w:val="00302E98"/>
    <w:rsid w:val="00304C76"/>
    <w:rsid w:val="00304D82"/>
    <w:rsid w:val="0030683D"/>
    <w:rsid w:val="00307E2B"/>
    <w:rsid w:val="00312541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50D01"/>
    <w:rsid w:val="00350F85"/>
    <w:rsid w:val="00360335"/>
    <w:rsid w:val="0036340A"/>
    <w:rsid w:val="00363CBE"/>
    <w:rsid w:val="00365B0F"/>
    <w:rsid w:val="003679D6"/>
    <w:rsid w:val="00372109"/>
    <w:rsid w:val="00372713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2D66"/>
    <w:rsid w:val="003A35CD"/>
    <w:rsid w:val="003A4E48"/>
    <w:rsid w:val="003A7094"/>
    <w:rsid w:val="003A7D98"/>
    <w:rsid w:val="003B55EB"/>
    <w:rsid w:val="003B64A7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34"/>
    <w:rsid w:val="003E50AC"/>
    <w:rsid w:val="003E57E3"/>
    <w:rsid w:val="003F1EF1"/>
    <w:rsid w:val="003F4911"/>
    <w:rsid w:val="003F4CB6"/>
    <w:rsid w:val="003F4CEE"/>
    <w:rsid w:val="003F66C4"/>
    <w:rsid w:val="003F69D9"/>
    <w:rsid w:val="00400A11"/>
    <w:rsid w:val="00400BBD"/>
    <w:rsid w:val="004017EB"/>
    <w:rsid w:val="004032C9"/>
    <w:rsid w:val="00403A84"/>
    <w:rsid w:val="0040623E"/>
    <w:rsid w:val="004139F7"/>
    <w:rsid w:val="004223F3"/>
    <w:rsid w:val="004226CE"/>
    <w:rsid w:val="00425D22"/>
    <w:rsid w:val="00426D80"/>
    <w:rsid w:val="00427ADA"/>
    <w:rsid w:val="00431165"/>
    <w:rsid w:val="004316B9"/>
    <w:rsid w:val="00431C6B"/>
    <w:rsid w:val="0043425C"/>
    <w:rsid w:val="00436077"/>
    <w:rsid w:val="00436A7A"/>
    <w:rsid w:val="00436CF7"/>
    <w:rsid w:val="00436E27"/>
    <w:rsid w:val="00441DAF"/>
    <w:rsid w:val="004428BB"/>
    <w:rsid w:val="00442CD1"/>
    <w:rsid w:val="00443373"/>
    <w:rsid w:val="0044607B"/>
    <w:rsid w:val="0044735D"/>
    <w:rsid w:val="00457FF4"/>
    <w:rsid w:val="00457FFC"/>
    <w:rsid w:val="00462520"/>
    <w:rsid w:val="00462F5B"/>
    <w:rsid w:val="004633CB"/>
    <w:rsid w:val="00463758"/>
    <w:rsid w:val="00465980"/>
    <w:rsid w:val="00470D66"/>
    <w:rsid w:val="00471B88"/>
    <w:rsid w:val="00471C9D"/>
    <w:rsid w:val="00474B25"/>
    <w:rsid w:val="004760B1"/>
    <w:rsid w:val="00476F8A"/>
    <w:rsid w:val="00481480"/>
    <w:rsid w:val="00481860"/>
    <w:rsid w:val="00484054"/>
    <w:rsid w:val="004866E9"/>
    <w:rsid w:val="00486DB1"/>
    <w:rsid w:val="00490B08"/>
    <w:rsid w:val="00490F68"/>
    <w:rsid w:val="00497C54"/>
    <w:rsid w:val="004A1BC7"/>
    <w:rsid w:val="004A245F"/>
    <w:rsid w:val="004A3F3E"/>
    <w:rsid w:val="004A5581"/>
    <w:rsid w:val="004B054D"/>
    <w:rsid w:val="004B115B"/>
    <w:rsid w:val="004B28D4"/>
    <w:rsid w:val="004B5D47"/>
    <w:rsid w:val="004B7BE1"/>
    <w:rsid w:val="004C1385"/>
    <w:rsid w:val="004C2271"/>
    <w:rsid w:val="004C2EDC"/>
    <w:rsid w:val="004C2FD9"/>
    <w:rsid w:val="004C5AD1"/>
    <w:rsid w:val="004C7F20"/>
    <w:rsid w:val="004D2065"/>
    <w:rsid w:val="004D36E7"/>
    <w:rsid w:val="004D374F"/>
    <w:rsid w:val="004E0590"/>
    <w:rsid w:val="004E4158"/>
    <w:rsid w:val="004E465C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183A"/>
    <w:rsid w:val="00512121"/>
    <w:rsid w:val="00517E29"/>
    <w:rsid w:val="005213B0"/>
    <w:rsid w:val="00521BFF"/>
    <w:rsid w:val="00521C6A"/>
    <w:rsid w:val="00521E5C"/>
    <w:rsid w:val="00525236"/>
    <w:rsid w:val="005252DB"/>
    <w:rsid w:val="00527AF1"/>
    <w:rsid w:val="005316B0"/>
    <w:rsid w:val="00531858"/>
    <w:rsid w:val="00531A94"/>
    <w:rsid w:val="005321D5"/>
    <w:rsid w:val="00536B40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19C"/>
    <w:rsid w:val="0056068D"/>
    <w:rsid w:val="00560CF1"/>
    <w:rsid w:val="0056665A"/>
    <w:rsid w:val="00571434"/>
    <w:rsid w:val="00572877"/>
    <w:rsid w:val="00577A18"/>
    <w:rsid w:val="00582342"/>
    <w:rsid w:val="00587D55"/>
    <w:rsid w:val="00592D5F"/>
    <w:rsid w:val="005973B3"/>
    <w:rsid w:val="005A1678"/>
    <w:rsid w:val="005A3DE8"/>
    <w:rsid w:val="005B2590"/>
    <w:rsid w:val="005B263E"/>
    <w:rsid w:val="005B32F2"/>
    <w:rsid w:val="005B5432"/>
    <w:rsid w:val="005C1223"/>
    <w:rsid w:val="005C73FB"/>
    <w:rsid w:val="005D25F1"/>
    <w:rsid w:val="005D5A8E"/>
    <w:rsid w:val="005D6C38"/>
    <w:rsid w:val="005E772E"/>
    <w:rsid w:val="005E7A8E"/>
    <w:rsid w:val="005F0AC2"/>
    <w:rsid w:val="005F649C"/>
    <w:rsid w:val="005F7B8C"/>
    <w:rsid w:val="00604357"/>
    <w:rsid w:val="00606F7E"/>
    <w:rsid w:val="006133FB"/>
    <w:rsid w:val="00614B4F"/>
    <w:rsid w:val="0061505E"/>
    <w:rsid w:val="00615929"/>
    <w:rsid w:val="00616B1F"/>
    <w:rsid w:val="00617292"/>
    <w:rsid w:val="0061791A"/>
    <w:rsid w:val="0062089F"/>
    <w:rsid w:val="00621916"/>
    <w:rsid w:val="00622F63"/>
    <w:rsid w:val="00623FC9"/>
    <w:rsid w:val="00624300"/>
    <w:rsid w:val="00624C88"/>
    <w:rsid w:val="00627C7D"/>
    <w:rsid w:val="00640FEE"/>
    <w:rsid w:val="00643EF3"/>
    <w:rsid w:val="00646916"/>
    <w:rsid w:val="00646D33"/>
    <w:rsid w:val="00654816"/>
    <w:rsid w:val="00655D9B"/>
    <w:rsid w:val="00666334"/>
    <w:rsid w:val="00667876"/>
    <w:rsid w:val="00667FD3"/>
    <w:rsid w:val="006710C8"/>
    <w:rsid w:val="006718EE"/>
    <w:rsid w:val="00671E9B"/>
    <w:rsid w:val="0067468B"/>
    <w:rsid w:val="006765A0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7A4"/>
    <w:rsid w:val="006A7F4F"/>
    <w:rsid w:val="006B11C2"/>
    <w:rsid w:val="006B2E1C"/>
    <w:rsid w:val="006B5555"/>
    <w:rsid w:val="006B5E51"/>
    <w:rsid w:val="006B7C7A"/>
    <w:rsid w:val="006C0E0A"/>
    <w:rsid w:val="006C1ADB"/>
    <w:rsid w:val="006C2C14"/>
    <w:rsid w:val="006C3486"/>
    <w:rsid w:val="006C3C8E"/>
    <w:rsid w:val="006C76D3"/>
    <w:rsid w:val="006C7942"/>
    <w:rsid w:val="006D533C"/>
    <w:rsid w:val="006D65F1"/>
    <w:rsid w:val="006D75C5"/>
    <w:rsid w:val="006D7CDF"/>
    <w:rsid w:val="006E03CF"/>
    <w:rsid w:val="006E2646"/>
    <w:rsid w:val="006E71B1"/>
    <w:rsid w:val="006E7269"/>
    <w:rsid w:val="006F42E5"/>
    <w:rsid w:val="006F55CD"/>
    <w:rsid w:val="006F6860"/>
    <w:rsid w:val="00700042"/>
    <w:rsid w:val="007003D8"/>
    <w:rsid w:val="00702E38"/>
    <w:rsid w:val="00702FAD"/>
    <w:rsid w:val="00727786"/>
    <w:rsid w:val="00732C64"/>
    <w:rsid w:val="0073315A"/>
    <w:rsid w:val="00733584"/>
    <w:rsid w:val="00740EED"/>
    <w:rsid w:val="0074337C"/>
    <w:rsid w:val="00743411"/>
    <w:rsid w:val="0074702A"/>
    <w:rsid w:val="00752050"/>
    <w:rsid w:val="007537DC"/>
    <w:rsid w:val="00754D68"/>
    <w:rsid w:val="00756AAC"/>
    <w:rsid w:val="00760D6A"/>
    <w:rsid w:val="0076147F"/>
    <w:rsid w:val="00761849"/>
    <w:rsid w:val="00762793"/>
    <w:rsid w:val="00765B87"/>
    <w:rsid w:val="00770D69"/>
    <w:rsid w:val="0077127F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282D"/>
    <w:rsid w:val="00783C59"/>
    <w:rsid w:val="007842CC"/>
    <w:rsid w:val="00785131"/>
    <w:rsid w:val="007851A8"/>
    <w:rsid w:val="00787089"/>
    <w:rsid w:val="007936FE"/>
    <w:rsid w:val="00793B28"/>
    <w:rsid w:val="00795982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2C6D"/>
    <w:rsid w:val="00803164"/>
    <w:rsid w:val="008051BE"/>
    <w:rsid w:val="00815445"/>
    <w:rsid w:val="008210B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6027A"/>
    <w:rsid w:val="008605A3"/>
    <w:rsid w:val="00861749"/>
    <w:rsid w:val="008622E5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5FAA"/>
    <w:rsid w:val="008867B1"/>
    <w:rsid w:val="008945F6"/>
    <w:rsid w:val="00896D54"/>
    <w:rsid w:val="008A0741"/>
    <w:rsid w:val="008A1C04"/>
    <w:rsid w:val="008A2AD5"/>
    <w:rsid w:val="008A5236"/>
    <w:rsid w:val="008A61BA"/>
    <w:rsid w:val="008B39D3"/>
    <w:rsid w:val="008B3EDD"/>
    <w:rsid w:val="008B427C"/>
    <w:rsid w:val="008B4787"/>
    <w:rsid w:val="008B7B56"/>
    <w:rsid w:val="008C39E7"/>
    <w:rsid w:val="008C487F"/>
    <w:rsid w:val="008D107C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4832"/>
    <w:rsid w:val="0090067D"/>
    <w:rsid w:val="00910F99"/>
    <w:rsid w:val="0091162A"/>
    <w:rsid w:val="00913E82"/>
    <w:rsid w:val="009147F2"/>
    <w:rsid w:val="00916547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22B9"/>
    <w:rsid w:val="0097299A"/>
    <w:rsid w:val="00975E5A"/>
    <w:rsid w:val="00977913"/>
    <w:rsid w:val="00977B71"/>
    <w:rsid w:val="009809B0"/>
    <w:rsid w:val="0098623C"/>
    <w:rsid w:val="00992EF5"/>
    <w:rsid w:val="0099572C"/>
    <w:rsid w:val="009A1C98"/>
    <w:rsid w:val="009A2A05"/>
    <w:rsid w:val="009A2FE7"/>
    <w:rsid w:val="009A43FA"/>
    <w:rsid w:val="009B0F91"/>
    <w:rsid w:val="009B212B"/>
    <w:rsid w:val="009B3827"/>
    <w:rsid w:val="009B7869"/>
    <w:rsid w:val="009C035A"/>
    <w:rsid w:val="009C1F95"/>
    <w:rsid w:val="009C3936"/>
    <w:rsid w:val="009C547A"/>
    <w:rsid w:val="009C6192"/>
    <w:rsid w:val="009C6304"/>
    <w:rsid w:val="009C732A"/>
    <w:rsid w:val="009D5D06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17E8E"/>
    <w:rsid w:val="00A221F4"/>
    <w:rsid w:val="00A226D7"/>
    <w:rsid w:val="00A23545"/>
    <w:rsid w:val="00A247AB"/>
    <w:rsid w:val="00A26491"/>
    <w:rsid w:val="00A3073A"/>
    <w:rsid w:val="00A31CFC"/>
    <w:rsid w:val="00A31F27"/>
    <w:rsid w:val="00A366C9"/>
    <w:rsid w:val="00A3788F"/>
    <w:rsid w:val="00A406A2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F3F"/>
    <w:rsid w:val="00AA745A"/>
    <w:rsid w:val="00AB6134"/>
    <w:rsid w:val="00AB7390"/>
    <w:rsid w:val="00AD0427"/>
    <w:rsid w:val="00AD10BF"/>
    <w:rsid w:val="00AD1D1D"/>
    <w:rsid w:val="00AD2AFC"/>
    <w:rsid w:val="00AE00AC"/>
    <w:rsid w:val="00AE1FC7"/>
    <w:rsid w:val="00AE4839"/>
    <w:rsid w:val="00AF0850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2EF"/>
    <w:rsid w:val="00B13922"/>
    <w:rsid w:val="00B13E5F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3D05"/>
    <w:rsid w:val="00B85EB1"/>
    <w:rsid w:val="00B92471"/>
    <w:rsid w:val="00B92899"/>
    <w:rsid w:val="00BA060D"/>
    <w:rsid w:val="00BA07BF"/>
    <w:rsid w:val="00BA096C"/>
    <w:rsid w:val="00BA5170"/>
    <w:rsid w:val="00BB03E9"/>
    <w:rsid w:val="00BB07F6"/>
    <w:rsid w:val="00BB1F4F"/>
    <w:rsid w:val="00BB2E86"/>
    <w:rsid w:val="00BC2F55"/>
    <w:rsid w:val="00BC44CE"/>
    <w:rsid w:val="00BC6433"/>
    <w:rsid w:val="00BD37A1"/>
    <w:rsid w:val="00BD4116"/>
    <w:rsid w:val="00BE0F9C"/>
    <w:rsid w:val="00BE3359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D68"/>
    <w:rsid w:val="00C12A75"/>
    <w:rsid w:val="00C24F34"/>
    <w:rsid w:val="00C31526"/>
    <w:rsid w:val="00C33FB0"/>
    <w:rsid w:val="00C34D79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62736"/>
    <w:rsid w:val="00C67526"/>
    <w:rsid w:val="00C71400"/>
    <w:rsid w:val="00C74B62"/>
    <w:rsid w:val="00C75D37"/>
    <w:rsid w:val="00C77654"/>
    <w:rsid w:val="00C77CCD"/>
    <w:rsid w:val="00C807EA"/>
    <w:rsid w:val="00C814C9"/>
    <w:rsid w:val="00C848B2"/>
    <w:rsid w:val="00C856FA"/>
    <w:rsid w:val="00C87289"/>
    <w:rsid w:val="00C9738B"/>
    <w:rsid w:val="00CA1930"/>
    <w:rsid w:val="00CA7A2D"/>
    <w:rsid w:val="00CB33D8"/>
    <w:rsid w:val="00CB5847"/>
    <w:rsid w:val="00CC3983"/>
    <w:rsid w:val="00CC53A0"/>
    <w:rsid w:val="00CC5B00"/>
    <w:rsid w:val="00CC603F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3DD5"/>
    <w:rsid w:val="00CE46B5"/>
    <w:rsid w:val="00CE47CE"/>
    <w:rsid w:val="00CE5490"/>
    <w:rsid w:val="00CF1E10"/>
    <w:rsid w:val="00CF283B"/>
    <w:rsid w:val="00D03A38"/>
    <w:rsid w:val="00D05BBE"/>
    <w:rsid w:val="00D05E48"/>
    <w:rsid w:val="00D066B4"/>
    <w:rsid w:val="00D07E6A"/>
    <w:rsid w:val="00D161BE"/>
    <w:rsid w:val="00D2098A"/>
    <w:rsid w:val="00D211EE"/>
    <w:rsid w:val="00D21C7D"/>
    <w:rsid w:val="00D21F0F"/>
    <w:rsid w:val="00D238A2"/>
    <w:rsid w:val="00D26098"/>
    <w:rsid w:val="00D30708"/>
    <w:rsid w:val="00D33F6A"/>
    <w:rsid w:val="00D3677E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B1E"/>
    <w:rsid w:val="00D633E7"/>
    <w:rsid w:val="00D641D3"/>
    <w:rsid w:val="00D657B5"/>
    <w:rsid w:val="00D67E5B"/>
    <w:rsid w:val="00D7244F"/>
    <w:rsid w:val="00D73F32"/>
    <w:rsid w:val="00D7540C"/>
    <w:rsid w:val="00D773B0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6CF"/>
    <w:rsid w:val="00DB5BD9"/>
    <w:rsid w:val="00DB5D6A"/>
    <w:rsid w:val="00DB6A63"/>
    <w:rsid w:val="00DB6B93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2CFC"/>
    <w:rsid w:val="00DD3FDD"/>
    <w:rsid w:val="00DD4DCA"/>
    <w:rsid w:val="00DD7ED9"/>
    <w:rsid w:val="00DE49D7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31FD6"/>
    <w:rsid w:val="00E35535"/>
    <w:rsid w:val="00E406B2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7434"/>
    <w:rsid w:val="00E77B73"/>
    <w:rsid w:val="00E80413"/>
    <w:rsid w:val="00E81E0F"/>
    <w:rsid w:val="00E83054"/>
    <w:rsid w:val="00E85ECD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6081"/>
    <w:rsid w:val="00EB2A4C"/>
    <w:rsid w:val="00EB3352"/>
    <w:rsid w:val="00EB69D4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3243"/>
    <w:rsid w:val="00F078DD"/>
    <w:rsid w:val="00F07A12"/>
    <w:rsid w:val="00F1406E"/>
    <w:rsid w:val="00F144C9"/>
    <w:rsid w:val="00F17AF3"/>
    <w:rsid w:val="00F21BF1"/>
    <w:rsid w:val="00F23F1E"/>
    <w:rsid w:val="00F26291"/>
    <w:rsid w:val="00F26C01"/>
    <w:rsid w:val="00F26EEC"/>
    <w:rsid w:val="00F31E39"/>
    <w:rsid w:val="00F31F42"/>
    <w:rsid w:val="00F33016"/>
    <w:rsid w:val="00F34A9C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854"/>
    <w:rsid w:val="00F5095A"/>
    <w:rsid w:val="00F50DE3"/>
    <w:rsid w:val="00F519C5"/>
    <w:rsid w:val="00F52DEA"/>
    <w:rsid w:val="00F54716"/>
    <w:rsid w:val="00F559D5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5395"/>
    <w:rsid w:val="00F95CB6"/>
    <w:rsid w:val="00FA06E3"/>
    <w:rsid w:val="00FA0FF5"/>
    <w:rsid w:val="00FA1AB2"/>
    <w:rsid w:val="00FA2348"/>
    <w:rsid w:val="00FA6E71"/>
    <w:rsid w:val="00FB110D"/>
    <w:rsid w:val="00FB1D7A"/>
    <w:rsid w:val="00FB22A6"/>
    <w:rsid w:val="00FB285F"/>
    <w:rsid w:val="00FB4355"/>
    <w:rsid w:val="00FB483D"/>
    <w:rsid w:val="00FB5D07"/>
    <w:rsid w:val="00FC4B97"/>
    <w:rsid w:val="00FC699A"/>
    <w:rsid w:val="00FC7E9B"/>
    <w:rsid w:val="00FD2A53"/>
    <w:rsid w:val="00FD378E"/>
    <w:rsid w:val="00FD5556"/>
    <w:rsid w:val="00FD6C3A"/>
    <w:rsid w:val="00FE0587"/>
    <w:rsid w:val="00FE24E1"/>
    <w:rsid w:val="00FE27E8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A9EFDA2-9142-451C-ADE6-687A849C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F1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B05B0"/>
    <w:pPr>
      <w:tabs>
        <w:tab w:val="left" w:pos="5954"/>
      </w:tabs>
      <w:jc w:val="both"/>
    </w:pPr>
  </w:style>
  <w:style w:type="paragraph" w:styleId="Intestazione">
    <w:name w:val="header"/>
    <w:basedOn w:val="Normale"/>
    <w:link w:val="IntestazioneCarattere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B05B0"/>
    <w:rPr>
      <w:sz w:val="24"/>
      <w:szCs w:val="24"/>
    </w:rPr>
  </w:style>
  <w:style w:type="paragraph" w:customStyle="1" w:styleId="Pidipagina2">
    <w:name w:val="Piè di pagina 2"/>
    <w:basedOn w:val="Normale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17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33BB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738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e"/>
    <w:rsid w:val="002147C1"/>
    <w:pPr>
      <w:widowControl w:val="0"/>
      <w:spacing w:line="480" w:lineRule="atLeast"/>
    </w:pPr>
    <w:rPr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93011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30119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13311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C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C27"/>
    <w:rPr>
      <w:sz w:val="24"/>
    </w:rPr>
  </w:style>
  <w:style w:type="paragraph" w:styleId="Didascalia">
    <w:name w:val="caption"/>
    <w:basedOn w:val="Normale"/>
    <w:next w:val="Normale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Titolo2Carattere">
    <w:name w:val="Titolo 2 Carattere"/>
    <w:basedOn w:val="Carpredefinitoparagrafo"/>
    <w:link w:val="Titolo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AD1D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1D1D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562C"/>
    <w:rPr>
      <w:sz w:val="16"/>
      <w:szCs w:val="16"/>
    </w:rPr>
  </w:style>
  <w:style w:type="paragraph" w:styleId="Intestazionemessaggio">
    <w:name w:val="Message Header"/>
    <w:basedOn w:val="Normale"/>
    <w:link w:val="IntestazionemessaggioCarattere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e"/>
    <w:rsid w:val="00AA0D4F"/>
    <w:pPr>
      <w:jc w:val="both"/>
    </w:pPr>
  </w:style>
  <w:style w:type="paragraph" w:styleId="Testonotaapidipagina">
    <w:name w:val="footnote text"/>
    <w:basedOn w:val="Normale"/>
    <w:link w:val="TestonotaapidipaginaCarattere"/>
    <w:unhideWhenUsed/>
    <w:rsid w:val="008B427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427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e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e"/>
    <w:next w:val="Corpotesto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e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Enfasidelicata">
    <w:name w:val="Subtle Emphasis"/>
    <w:basedOn w:val="Carpredefinitoparagrafo"/>
    <w:uiPriority w:val="19"/>
    <w:qFormat/>
    <w:rsid w:val="00372109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locked/>
    <w:rsid w:val="005D5A8E"/>
    <w:rPr>
      <w:sz w:val="24"/>
    </w:rPr>
  </w:style>
  <w:style w:type="character" w:styleId="Rimandonotaapidipagina">
    <w:name w:val="footnote reference"/>
    <w:semiHidden/>
    <w:unhideWhenUsed/>
    <w:rsid w:val="005D5A8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498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4986"/>
  </w:style>
  <w:style w:type="paragraph" w:customStyle="1" w:styleId="ManualeTesto">
    <w:name w:val="Manuale Testo"/>
    <w:basedOn w:val="Normale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e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olo">
    <w:name w:val="Title"/>
    <w:aliases w:val="Articolo"/>
    <w:basedOn w:val="Normale"/>
    <w:next w:val="Normale"/>
    <w:link w:val="TitoloCarattere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oloCarattere">
    <w:name w:val="Titolo Carattere"/>
    <w:aliases w:val="Articolo Carattere"/>
    <w:basedOn w:val="Carpredefinitoparagrafo"/>
    <w:link w:val="Titolo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e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Carpredefinitoparagrafo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e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essunaspaziatura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e"/>
    <w:rsid w:val="000935EA"/>
    <w:pPr>
      <w:jc w:val="both"/>
    </w:pPr>
  </w:style>
  <w:style w:type="character" w:styleId="Enfasigrassetto">
    <w:name w:val="Strong"/>
    <w:basedOn w:val="Carpredefinitoparagrafo"/>
    <w:uiPriority w:val="22"/>
    <w:qFormat/>
    <w:rsid w:val="00616B1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1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c.srts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tspa.acquistitelematici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mail@pec.srt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5F30B-BFDA-4B6B-87EC-7C3858F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>Rinaldo Tallone</cp:lastModifiedBy>
  <cp:revision>7</cp:revision>
  <cp:lastPrinted>2017-10-16T08:22:00Z</cp:lastPrinted>
  <dcterms:created xsi:type="dcterms:W3CDTF">2018-05-31T09:56:00Z</dcterms:created>
  <dcterms:modified xsi:type="dcterms:W3CDTF">2018-06-01T10:04:00Z</dcterms:modified>
</cp:coreProperties>
</file>